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46" w:rsidRDefault="00430946" w:rsidP="00E90783">
      <w:pPr>
        <w:pStyle w:val="a3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「思い出の55・58年館 フォト･コンテスト」</w:t>
      </w:r>
    </w:p>
    <w:p w:rsidR="00E90783" w:rsidRDefault="00E90783" w:rsidP="00E90783">
      <w:pPr>
        <w:pStyle w:val="a3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A34FF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応募用紙</w:t>
      </w:r>
    </w:p>
    <w:p w:rsidR="00A34FF3" w:rsidRPr="00430946" w:rsidRDefault="00A34FF3" w:rsidP="00430946">
      <w:pPr>
        <w:pStyle w:val="a3"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8"/>
          <w:szCs w:val="8"/>
        </w:rPr>
      </w:pPr>
    </w:p>
    <w:tbl>
      <w:tblPr>
        <w:tblStyle w:val="aa"/>
        <w:tblW w:w="9836" w:type="dxa"/>
        <w:tblLook w:val="04A0" w:firstRow="1" w:lastRow="0" w:firstColumn="1" w:lastColumn="0" w:noHBand="0" w:noVBand="1"/>
      </w:tblPr>
      <w:tblGrid>
        <w:gridCol w:w="2093"/>
        <w:gridCol w:w="7743"/>
      </w:tblGrid>
      <w:tr w:rsidR="00171CE0" w:rsidRPr="00A34FF3" w:rsidTr="00E90783">
        <w:trPr>
          <w:trHeight w:val="1160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作品のタイトル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933E91" w:rsidRPr="00A34FF3" w:rsidRDefault="00933E91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16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6"/>
                <w:szCs w:val="16"/>
              </w:rPr>
              <w:t>ふりがな</w:t>
            </w:r>
          </w:p>
          <w:p w:rsidR="00E90783" w:rsidRPr="00A34FF3" w:rsidRDefault="00E90783" w:rsidP="00933E91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氏名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所属学部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所属学科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学年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学生証番号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連絡のとれる</w:t>
            </w:r>
          </w:p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電話番号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E-MAIL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A34FF3">
        <w:trPr>
          <w:trHeight w:val="1719"/>
        </w:trPr>
        <w:tc>
          <w:tcPr>
            <w:tcW w:w="2093" w:type="dxa"/>
            <w:vAlign w:val="center"/>
          </w:tcPr>
          <w:p w:rsidR="00EA62E0" w:rsidRPr="00A34FF3" w:rsidRDefault="00EA62E0" w:rsidP="00EA62E0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その他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</w:tbl>
    <w:p w:rsidR="00E90783" w:rsidRPr="00A34FF3" w:rsidRDefault="00E90783">
      <w:pPr>
        <w:widowControl/>
        <w:jc w:val="left"/>
        <w:rPr>
          <w:rFonts w:asciiTheme="majorEastAsia" w:eastAsiaTheme="majorEastAsia" w:hAnsiTheme="majorEastAsia"/>
          <w:noProof/>
          <w:color w:val="000000" w:themeColor="text1"/>
        </w:rPr>
      </w:pPr>
    </w:p>
    <w:sectPr w:rsidR="00E90783" w:rsidRPr="00A34FF3" w:rsidSect="005B6D6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5B" w:rsidRDefault="00167A5B" w:rsidP="00167A5B">
      <w:r>
        <w:separator/>
      </w:r>
    </w:p>
  </w:endnote>
  <w:endnote w:type="continuationSeparator" w:id="0">
    <w:p w:rsidR="00167A5B" w:rsidRDefault="00167A5B" w:rsidP="0016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5B" w:rsidRDefault="00167A5B" w:rsidP="00167A5B">
      <w:r>
        <w:separator/>
      </w:r>
    </w:p>
  </w:footnote>
  <w:footnote w:type="continuationSeparator" w:id="0">
    <w:p w:rsidR="00167A5B" w:rsidRDefault="00167A5B" w:rsidP="00167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B0"/>
    <w:rsid w:val="00010E2F"/>
    <w:rsid w:val="00013414"/>
    <w:rsid w:val="00167A5B"/>
    <w:rsid w:val="00171CE0"/>
    <w:rsid w:val="00175F87"/>
    <w:rsid w:val="001E31AB"/>
    <w:rsid w:val="001F3FC0"/>
    <w:rsid w:val="00215184"/>
    <w:rsid w:val="002272ED"/>
    <w:rsid w:val="00294B03"/>
    <w:rsid w:val="002C6616"/>
    <w:rsid w:val="003504B0"/>
    <w:rsid w:val="003E49C3"/>
    <w:rsid w:val="004078C2"/>
    <w:rsid w:val="00416873"/>
    <w:rsid w:val="00430946"/>
    <w:rsid w:val="0044363C"/>
    <w:rsid w:val="005108D7"/>
    <w:rsid w:val="005563F0"/>
    <w:rsid w:val="005B6D64"/>
    <w:rsid w:val="005F5207"/>
    <w:rsid w:val="00680A33"/>
    <w:rsid w:val="006E759D"/>
    <w:rsid w:val="00703AE4"/>
    <w:rsid w:val="00704BB6"/>
    <w:rsid w:val="007A2846"/>
    <w:rsid w:val="007D794F"/>
    <w:rsid w:val="007F5336"/>
    <w:rsid w:val="0086618F"/>
    <w:rsid w:val="00880607"/>
    <w:rsid w:val="00915B2B"/>
    <w:rsid w:val="00933E91"/>
    <w:rsid w:val="009B7403"/>
    <w:rsid w:val="009D70DC"/>
    <w:rsid w:val="00A34FF3"/>
    <w:rsid w:val="00A42F84"/>
    <w:rsid w:val="00AA0B40"/>
    <w:rsid w:val="00AA5394"/>
    <w:rsid w:val="00AD65ED"/>
    <w:rsid w:val="00AD6791"/>
    <w:rsid w:val="00B259A7"/>
    <w:rsid w:val="00B962A0"/>
    <w:rsid w:val="00BA398F"/>
    <w:rsid w:val="00C2349B"/>
    <w:rsid w:val="00C76D22"/>
    <w:rsid w:val="00D179ED"/>
    <w:rsid w:val="00D4432E"/>
    <w:rsid w:val="00DE34F7"/>
    <w:rsid w:val="00E90783"/>
    <w:rsid w:val="00EA62E0"/>
    <w:rsid w:val="00EC1173"/>
    <w:rsid w:val="00EF7414"/>
    <w:rsid w:val="00F0086F"/>
    <w:rsid w:val="00F17E3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D70DC"/>
    <w:pPr>
      <w:jc w:val="right"/>
    </w:pPr>
    <w:rPr>
      <w:noProof/>
    </w:rPr>
  </w:style>
  <w:style w:type="character" w:customStyle="1" w:styleId="a4">
    <w:name w:val="結語 (文字)"/>
    <w:basedOn w:val="a0"/>
    <w:link w:val="a3"/>
    <w:uiPriority w:val="99"/>
    <w:rsid w:val="009D70DC"/>
    <w:rPr>
      <w:noProof/>
    </w:rPr>
  </w:style>
  <w:style w:type="paragraph" w:styleId="a5">
    <w:name w:val="header"/>
    <w:basedOn w:val="a"/>
    <w:link w:val="a6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A5B"/>
  </w:style>
  <w:style w:type="paragraph" w:styleId="a7">
    <w:name w:val="footer"/>
    <w:basedOn w:val="a"/>
    <w:link w:val="a8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A5B"/>
  </w:style>
  <w:style w:type="character" w:styleId="a9">
    <w:name w:val="Hyperlink"/>
    <w:basedOn w:val="a0"/>
    <w:uiPriority w:val="99"/>
    <w:unhideWhenUsed/>
    <w:rsid w:val="002C66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B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D70DC"/>
    <w:pPr>
      <w:jc w:val="right"/>
    </w:pPr>
    <w:rPr>
      <w:noProof/>
    </w:rPr>
  </w:style>
  <w:style w:type="character" w:customStyle="1" w:styleId="a4">
    <w:name w:val="結語 (文字)"/>
    <w:basedOn w:val="a0"/>
    <w:link w:val="a3"/>
    <w:uiPriority w:val="99"/>
    <w:rsid w:val="009D70DC"/>
    <w:rPr>
      <w:noProof/>
    </w:rPr>
  </w:style>
  <w:style w:type="paragraph" w:styleId="a5">
    <w:name w:val="header"/>
    <w:basedOn w:val="a"/>
    <w:link w:val="a6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A5B"/>
  </w:style>
  <w:style w:type="paragraph" w:styleId="a7">
    <w:name w:val="footer"/>
    <w:basedOn w:val="a"/>
    <w:link w:val="a8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A5B"/>
  </w:style>
  <w:style w:type="character" w:styleId="a9">
    <w:name w:val="Hyperlink"/>
    <w:basedOn w:val="a0"/>
    <w:uiPriority w:val="99"/>
    <w:unhideWhenUsed/>
    <w:rsid w:val="002C66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B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0C17-2724-4548-AB74-E0E7B37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03787</dc:creator>
  <cp:lastModifiedBy>h_130513</cp:lastModifiedBy>
  <cp:revision>2</cp:revision>
  <cp:lastPrinted>2014-11-13T02:08:00Z</cp:lastPrinted>
  <dcterms:created xsi:type="dcterms:W3CDTF">2014-11-13T02:28:00Z</dcterms:created>
  <dcterms:modified xsi:type="dcterms:W3CDTF">2014-11-13T02:28:00Z</dcterms:modified>
</cp:coreProperties>
</file>